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Application Title</w:t>
      </w:r>
    </w:p>
    <w:p>
      <w:pPr>
        <w:jc w:val="left"/>
      </w:pPr>
      <w:r>
        <w:rPr>
          <w:b/>
        </w:rPr>
        <w:t xml:space="preserve">Requested by: </w:t>
      </w:r>
      <w:r>
        <w:t>Application Title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Application Title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50dffaefa0834e9daa56adeb46606bd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800000"/>
              </w:rPr>
              <w:t>Critical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800000"/>
              </w:rPr>
              <w:t>Critical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frhgehe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HTML5: Overly Permissive CORS Policy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008000"/>
              </w:rPr>
              <w:t>Low Severity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isconfigured Content-Security-Policy Header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Low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Application Title</w:t>
      </w:r>
    </w:p>
    <w:p>
      <w:r>
        <w:t>Scope: Application Title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800000"/>
        </w:rPr>
        <w:t>Critical</w:t>
      </w:r>
    </w:p>
    <w:p>
      <w:r>
        <w:t>CVSS Score: 9.8</w:t>
      </w:r>
    </w:p>
    <w:p>
      <w:r>
        <w:t>CVSS Vector: CVSS:3.1/AV:N/AC:L/PR:N/UI:N/S:U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Application Title</w:t>
      </w:r>
    </w:p>
    <w:p>
      <w:r>
        <w:t>Step 2: Application Title</w:t>
      </w:r>
    </w:p>
    <w:p>
      <w:r>
        <w:t>Step 3: Application Title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ffbefd102449b0b8274962ff4f448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2. HTML5: Overly Permissive CORS Policy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5.1</w:t>
      </w:r>
    </w:p>
    <w:p>
      <w:r>
        <w:t>CVSS Vector: CVSS:3.1/AV:A/AC:H/PR:L/UI:R/S:C/C:L/I:L/A:L</w:t>
      </w:r>
    </w:p>
    <w:p>
      <w:pPr>
        <w:pStyle w:val="Heading4"/>
      </w:pPr>
      <w:r>
        <w:rPr>
          <w:sz w:val="36"/>
        </w:rPr>
        <w:t>Description</w:t>
      </w:r>
    </w:p>
    <w:p>
      <w:r>
        <w:t>Cross-Origin Resource Sharing, commonly referred to as CORS, is a technology that allows a domain to</w:t>
        <w:br/>
        <w:t>define a policy for its resources to be accessed by a web page hosted on a different domain using cross</w:t>
        <w:br/>
        <w:t>domain XML HTTP Requests (XHR). Historically, the browser restricts cross domain XHR requests to abide</w:t>
        <w:br/>
        <w:t>by the same origin policy. These restrictions are managed by access policies typically included in</w:t>
        <w:br/>
        <w:t>specialized response headers, such as: Access-Control-Allow-Origin, Access Control-Allow-Headers,</w:t>
        <w:br/>
        <w:t>Access-Control-Allow-Methods. A domain includes a list of domains that can make cross domain requests</w:t>
        <w:br/>
        <w:t>to shared resources in Access Control-Allow-Origin header. This header can have either list of domains or</w:t>
        <w:br/>
        <w:t>a wildcard character (“*”) to allow all access. Having a wildcard is considered overly permissive policy.</w:t>
      </w:r>
    </w:p>
    <w:p>
      <w:pPr>
        <w:pStyle w:val="Heading4"/>
      </w:pPr>
      <w:r>
        <w:rPr>
          <w:sz w:val="36"/>
        </w:rPr>
        <w:t>Evidence</w:t>
      </w:r>
    </w:p>
    <w:p>
      <w:r>
        <w:t>Step 1: Application Title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ffbefd102449b0b8274962ff4f448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Review the Cross-Origin-Resource-Sharing policy and consider restricting access to only trusted domains.</w:t>
        <w:br/>
        <w:t>Never use wildcard open-access permissions (e.g. “*”) in the Access-Control-Allow-Origin header.</w:t>
        <w:br/>
        <w:t>Additionally, do not automatically include Access-Control-Allow-Origin headers in the response unless the</w:t>
        <w:br/>
        <w:t>request is cross-domain. Alternatively, implement a whitelist of known domains that can access this</w:t>
        <w:br/>
        <w:t>domain and only include domains that tried to access the resource. Otherwise, reject the request and</w:t>
        <w:br/>
        <w:t>reply with only host domain not exposing all allowed domains. Please note that this needs to be</w:t>
        <w:br/>
        <w:t>implemented throughout the application as a best practice.</w:t>
      </w:r>
    </w:p>
    <w:p>
      <w:pPr>
        <w:pStyle w:val="Heading4"/>
      </w:pPr>
      <w:r>
        <w:rPr>
          <w:sz w:val="36"/>
        </w:rPr>
        <w:t>Reference</w:t>
      </w:r>
    </w:p>
    <w:p>
      <w:r>
        <w:t>https://en.wikipedia.org/wiki/Cross-origin_resource_sharing</w:t>
      </w:r>
    </w:p>
    <w:p>
      <w:r>
        <w:br w:type="page"/>
      </w:r>
    </w:p>
    <w:p>
      <w:pPr>
        <w:pStyle w:val="Heading3"/>
      </w:pPr>
      <w:r>
        <w:rPr>
          <w:sz w:val="36"/>
        </w:rPr>
        <w:t>3. Misconfigured Content-Security-Policy Header</w:t>
      </w:r>
    </w:p>
    <w:p>
      <w:r>
        <w:rPr>
          <w:b/>
        </w:rPr>
        <w:t xml:space="preserve">Severity: </w:t>
      </w:r>
      <w:r>
        <w:rPr>
          <w:b/>
          <w:color w:val="008000"/>
        </w:rPr>
        <w:t>Low</w:t>
      </w:r>
    </w:p>
    <w:p>
      <w:r>
        <w:t>CVSS Score: 0</w:t>
      </w:r>
    </w:p>
    <w:p>
      <w:r>
        <w:t>CVSS Vector: CVSS:3.1/AV:L/AC:L/PR:H/UI:N/S:U/C:N/I:N/A:N</w:t>
      </w:r>
    </w:p>
    <w:p>
      <w:pPr>
        <w:pStyle w:val="Heading4"/>
      </w:pPr>
      <w:r>
        <w:rPr>
          <w:sz w:val="36"/>
        </w:rPr>
        <w:t>Description</w:t>
      </w:r>
    </w:p>
    <w:p>
      <w:r>
        <w:t>It is observed the CSP header value is not implemented properly in the response. Configuring Content</w:t>
        <w:br/>
        <w:t>Security Policy involves adding the proper CSP HTTP header to a web page and giving it values to control</w:t>
        <w:br/>
        <w:t>resources the user agent is allowed to load for that page. For example, a page that uploads and displays</w:t>
        <w:br/>
        <w:t>images could allow images from anywhere but restrict a form action to a specific endpoint. A properly</w:t>
        <w:br/>
        <w:t>designed Content Security Policy helps protect a page against a cross site scripting attack.</w:t>
      </w:r>
    </w:p>
    <w:p>
      <w:pPr>
        <w:pStyle w:val="Heading4"/>
      </w:pPr>
      <w:r>
        <w:rPr>
          <w:sz w:val="36"/>
        </w:rPr>
        <w:t>Evidence</w:t>
      </w:r>
    </w:p>
    <w:p>
      <w:r>
        <w:t>Step 1: Application Title</w:t>
      </w:r>
    </w:p>
    <w:p>
      <w:r>
        <w:t>Step 2: Application Title</w:t>
      </w:r>
    </w:p>
    <w:p>
      <w:r>
        <w:drawing>
          <wp:inline xmlns:a="http://schemas.openxmlformats.org/drawingml/2006/main" xmlns:pic="http://schemas.openxmlformats.org/drawingml/2006/picture">
            <wp:extent cx="3657600" cy="25321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a167f8eae9e4abd94887b89b7b681b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3: Application Title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ffbefd102449b0b8274962ff4f448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Configuring Content Security Policy involves adding the proper CSP HTTP header to a web page and giving</w:t>
        <w:br/>
        <w:t>it values to control resources the user agent is allowed to load for that page. For example, a page that</w:t>
        <w:br/>
        <w:t>uploads and displays images could allow images from anywhere but restrict a form action to a specific</w:t>
        <w:br/>
        <w:t>endpoint. A properly designed Content Security Policy helps protect a page against a cross site scripting</w:t>
        <w:br/>
        <w:t>attack.</w:t>
        <w:br/>
        <w:t>It is suggested to implement CSP as per the application requirements. For example, content security policy</w:t>
        <w:br/>
        <w:t>can be designed as mentioned below: “Content-Security-Policy: default-src 'self’ https://Appdomain;</w:t>
        <w:br/>
        <w:t>child-src 'none'; object-src 'none</w:t>
      </w:r>
    </w:p>
    <w:p>
      <w:pPr>
        <w:pStyle w:val="Heading4"/>
      </w:pPr>
      <w:r>
        <w:rPr>
          <w:sz w:val="36"/>
        </w:rPr>
        <w:t>Reference</w:t>
      </w:r>
    </w:p>
    <w:p>
      <w:r>
        <w:t>https://owasp.org/www-community/controls/Content_Security_Policy</w:t>
        <w:br/>
        <w:t>https://developer.mozilla.org/en-US/docs/Web/HTTP/CSP</w:t>
      </w:r>
    </w:p>
    <w:p>
      <w:r>
        <w:br w:type="page"/>
      </w:r>
    </w:p>
    <w:p>
      <w:pPr>
        <w:pStyle w:val="Heading3"/>
      </w:pPr>
      <w:r>
        <w:rPr>
          <w:sz w:val="36"/>
        </w:rPr>
        <w:t>4. dfrhgehe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7</w:t>
      </w:r>
    </w:p>
    <w:p>
      <w:r>
        <w:t>CVSS Vector: CVSS:3.1/AV:P/AC:H/PR:N/UI:R/S:C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hehtethehteth</w:t>
      </w:r>
    </w:p>
    <w:p>
      <w:pPr>
        <w:pStyle w:val="Heading4"/>
      </w:pPr>
      <w:r>
        <w:rPr>
          <w:sz w:val="36"/>
        </w:rPr>
        <w:t>Evidence</w:t>
      </w:r>
    </w:p>
    <w:p>
      <w:r>
        <w:t>Step 1: Application Title</w:t>
      </w:r>
    </w:p>
    <w:p>
      <w:r>
        <w:t>Step 2: Application Title</w:t>
      </w:r>
    </w:p>
    <w:p>
      <w:pPr>
        <w:pStyle w:val="Heading4"/>
      </w:pPr>
      <w:r>
        <w:rPr>
          <w:sz w:val="36"/>
        </w:rPr>
        <w:t>Recommendation</w:t>
      </w:r>
    </w:p>
    <w:p>
      <w:r>
        <w:t>ethethetetheth</w:t>
      </w:r>
    </w:p>
    <w:p>
      <w:pPr>
        <w:pStyle w:val="Heading4"/>
      </w:pPr>
      <w:r>
        <w:rPr>
          <w:sz w:val="36"/>
        </w:rPr>
        <w:t>Reference</w:t>
      </w:r>
    </w:p>
    <w:p>
      <w:r>
        <w:t>ethethetherth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